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BB" w:rsidRDefault="008064BB" w:rsidP="0039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93B" w:rsidRDefault="0039793B" w:rsidP="00397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75837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5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3B" w:rsidRDefault="0039793B" w:rsidP="0039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93B" w:rsidRPr="0039793B" w:rsidRDefault="0039793B" w:rsidP="00397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E0B" w:rsidRDefault="00C83C6B" w:rsidP="00A906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>Активизация</w:t>
      </w:r>
      <w:r w:rsidR="00FF04E8" w:rsidRPr="00BB6E6A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Pr="00BB6E6A">
        <w:rPr>
          <w:rFonts w:ascii="Times New Roman" w:hAnsi="Times New Roman" w:cs="Times New Roman"/>
          <w:sz w:val="28"/>
          <w:szCs w:val="28"/>
        </w:rPr>
        <w:t xml:space="preserve">ого </w:t>
      </w:r>
      <w:r w:rsidR="00FF04E8" w:rsidRPr="00BB6E6A">
        <w:rPr>
          <w:rFonts w:ascii="Times New Roman" w:hAnsi="Times New Roman" w:cs="Times New Roman"/>
          <w:sz w:val="28"/>
          <w:szCs w:val="28"/>
        </w:rPr>
        <w:t xml:space="preserve"> и интеллектуальн</w:t>
      </w:r>
      <w:r w:rsidRPr="00BB6E6A">
        <w:rPr>
          <w:rFonts w:ascii="Times New Roman" w:hAnsi="Times New Roman" w:cs="Times New Roman"/>
          <w:sz w:val="28"/>
          <w:szCs w:val="28"/>
        </w:rPr>
        <w:t xml:space="preserve">ого </w:t>
      </w:r>
      <w:r w:rsidR="00FF04E8" w:rsidRPr="00BB6E6A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Pr="00BB6E6A">
        <w:rPr>
          <w:rFonts w:ascii="Times New Roman" w:hAnsi="Times New Roman" w:cs="Times New Roman"/>
          <w:sz w:val="28"/>
          <w:szCs w:val="28"/>
        </w:rPr>
        <w:t>а</w:t>
      </w:r>
      <w:r w:rsidR="00FF04E8" w:rsidRPr="00BB6E6A">
        <w:rPr>
          <w:rFonts w:ascii="Times New Roman" w:hAnsi="Times New Roman" w:cs="Times New Roman"/>
          <w:sz w:val="28"/>
          <w:szCs w:val="28"/>
        </w:rPr>
        <w:t xml:space="preserve"> детей посредством</w:t>
      </w:r>
      <w:r w:rsidR="004347A9"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FF04E8" w:rsidRPr="00BB6E6A">
        <w:rPr>
          <w:rFonts w:ascii="Times New Roman" w:hAnsi="Times New Roman" w:cs="Times New Roman"/>
          <w:sz w:val="28"/>
          <w:szCs w:val="28"/>
        </w:rPr>
        <w:t>словесного творчества</w:t>
      </w:r>
      <w:r w:rsidR="00A90648">
        <w:rPr>
          <w:rFonts w:ascii="Times New Roman" w:hAnsi="Times New Roman" w:cs="Times New Roman"/>
          <w:sz w:val="28"/>
          <w:szCs w:val="28"/>
        </w:rPr>
        <w:t>.</w:t>
      </w:r>
    </w:p>
    <w:p w:rsidR="00A90648" w:rsidRPr="00A90648" w:rsidRDefault="00A90648" w:rsidP="00A90648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FF04E8" w:rsidRPr="00BB6E6A" w:rsidRDefault="009B2E0B" w:rsidP="00FF04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FF04E8" w:rsidRPr="00BB6E6A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  <w:r w:rsidR="00852935">
        <w:rPr>
          <w:rFonts w:ascii="Times New Roman" w:hAnsi="Times New Roman" w:cs="Times New Roman"/>
          <w:b/>
          <w:sz w:val="28"/>
          <w:szCs w:val="28"/>
        </w:rPr>
        <w:t>.</w:t>
      </w:r>
      <w:r w:rsidR="00FF04E8" w:rsidRPr="00BB6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9E2" w:rsidRPr="00BB6E6A" w:rsidRDefault="007969E2" w:rsidP="007969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04E8" w:rsidRPr="00BB6E6A" w:rsidRDefault="00FF04E8" w:rsidP="00A607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Pr="00BB6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предоставление конкурсных работ: </w:t>
      </w:r>
      <w:r w:rsidR="00321C26" w:rsidRPr="00BB6E6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0</w:t>
      </w:r>
      <w:r w:rsidR="00321C26" w:rsidRPr="00BB6E6A">
        <w:rPr>
          <w:rFonts w:ascii="Times New Roman" w:hAnsi="Times New Roman" w:cs="Times New Roman"/>
          <w:b/>
          <w:sz w:val="28"/>
          <w:szCs w:val="28"/>
        </w:rPr>
        <w:t>1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 xml:space="preserve"> апреля 2022г. по 11 апреля  2022</w:t>
      </w:r>
      <w:r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02178" w:rsidRPr="00BB6E6A" w:rsidRDefault="00FF04E8" w:rsidP="00A607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6E6A">
        <w:rPr>
          <w:rFonts w:ascii="Times New Roman" w:hAnsi="Times New Roman" w:cs="Times New Roman"/>
          <w:sz w:val="28"/>
          <w:szCs w:val="28"/>
        </w:rPr>
        <w:t xml:space="preserve"> </w:t>
      </w:r>
      <w:r w:rsidR="00C02178" w:rsidRPr="00BB6E6A">
        <w:rPr>
          <w:rFonts w:ascii="Times New Roman" w:hAnsi="Times New Roman" w:cs="Times New Roman"/>
          <w:sz w:val="28"/>
          <w:szCs w:val="28"/>
        </w:rPr>
        <w:t xml:space="preserve">этап – экспертиза конкурсных работ и подведение итогов: 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с 12 апреля    2022г. по 21 апреля 2022</w:t>
      </w:r>
      <w:r w:rsidR="00C02178"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FF04E8" w:rsidRPr="00BB6E6A" w:rsidRDefault="00C02178" w:rsidP="00A607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публикация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   </w:t>
      </w:r>
      <w:r w:rsidRPr="00BB6E6A">
        <w:rPr>
          <w:rFonts w:ascii="Times New Roman" w:hAnsi="Times New Roman" w:cs="Times New Roman"/>
          <w:sz w:val="28"/>
          <w:szCs w:val="28"/>
        </w:rPr>
        <w:t xml:space="preserve"> результатов конкурса на </w:t>
      </w:r>
      <w:proofErr w:type="gramStart"/>
      <w:r w:rsidRPr="00BB6E6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C762E" w:rsidRPr="00BB6E6A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="00EC762E" w:rsidRPr="00BB6E6A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C7459B">
        <w:rPr>
          <w:rFonts w:ascii="Times New Roman" w:hAnsi="Times New Roman" w:cs="Times New Roman"/>
          <w:b/>
          <w:sz w:val="28"/>
          <w:szCs w:val="28"/>
        </w:rPr>
        <w:t>25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CE27FE" w:rsidRPr="00BB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BB6E6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02178" w:rsidRPr="00BB6E6A" w:rsidRDefault="00C02178" w:rsidP="007969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6E6A">
        <w:rPr>
          <w:rFonts w:ascii="Times New Roman" w:hAnsi="Times New Roman" w:cs="Times New Roman"/>
          <w:sz w:val="28"/>
          <w:szCs w:val="28"/>
        </w:rPr>
        <w:t xml:space="preserve"> этап – рассылка дипломов и сертификатов 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с 25 апреля 2022г</w:t>
      </w:r>
      <w:r w:rsidR="001C0100" w:rsidRPr="00BB6E6A">
        <w:rPr>
          <w:rFonts w:ascii="Times New Roman" w:hAnsi="Times New Roman" w:cs="Times New Roman"/>
          <w:b/>
          <w:sz w:val="28"/>
          <w:szCs w:val="28"/>
        </w:rPr>
        <w:t>.  по 2</w:t>
      </w:r>
      <w:r w:rsidR="002B0EE6" w:rsidRPr="00BB6E6A">
        <w:rPr>
          <w:rFonts w:ascii="Times New Roman" w:hAnsi="Times New Roman" w:cs="Times New Roman"/>
          <w:b/>
          <w:sz w:val="28"/>
          <w:szCs w:val="28"/>
        </w:rPr>
        <w:t>9 апреля 2022</w:t>
      </w:r>
      <w:r w:rsidRPr="00BB6E6A">
        <w:rPr>
          <w:rFonts w:ascii="Times New Roman" w:hAnsi="Times New Roman" w:cs="Times New Roman"/>
          <w:b/>
          <w:sz w:val="28"/>
          <w:szCs w:val="28"/>
        </w:rPr>
        <w:t>г.</w:t>
      </w:r>
    </w:p>
    <w:p w:rsidR="007969E2" w:rsidRPr="00BB6E6A" w:rsidRDefault="007969E2" w:rsidP="007969E2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9E2" w:rsidRPr="00C7459B" w:rsidRDefault="00C02178" w:rsidP="00C745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6A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  <w:r w:rsidR="00852935">
        <w:rPr>
          <w:rFonts w:ascii="Times New Roman" w:hAnsi="Times New Roman" w:cs="Times New Roman"/>
          <w:b/>
          <w:sz w:val="28"/>
          <w:szCs w:val="28"/>
        </w:rPr>
        <w:t>.</w:t>
      </w:r>
      <w:r w:rsidRPr="00BB6E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178" w:rsidRPr="00852935" w:rsidRDefault="00852935" w:rsidP="0085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B6E6A" w:rsidRPr="00852935">
        <w:rPr>
          <w:rFonts w:ascii="Times New Roman" w:hAnsi="Times New Roman" w:cs="Times New Roman"/>
          <w:sz w:val="28"/>
          <w:szCs w:val="28"/>
        </w:rPr>
        <w:t>.</w:t>
      </w:r>
      <w:r w:rsidR="00C02178" w:rsidRPr="0085293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C02178" w:rsidRPr="00852935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2B0EE6" w:rsidRPr="00852935">
        <w:rPr>
          <w:rFonts w:ascii="Times New Roman" w:hAnsi="Times New Roman" w:cs="Times New Roman"/>
          <w:b/>
          <w:sz w:val="28"/>
          <w:szCs w:val="28"/>
        </w:rPr>
        <w:t xml:space="preserve"> 11 апреля</w:t>
      </w:r>
      <w:r w:rsidR="003F009C" w:rsidRPr="00852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EE6" w:rsidRPr="0085293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91A06" w:rsidRPr="0085293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C762E" w:rsidRPr="00852935">
        <w:rPr>
          <w:rFonts w:ascii="Times New Roman" w:hAnsi="Times New Roman" w:cs="Times New Roman"/>
          <w:sz w:val="28"/>
          <w:szCs w:val="28"/>
        </w:rPr>
        <w:t xml:space="preserve">координатору </w:t>
      </w:r>
      <w:r w:rsidR="006D6F5E" w:rsidRPr="0085293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191A06" w:rsidRPr="00BB6E6A" w:rsidRDefault="00191A06" w:rsidP="00A607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>Заявк</w:t>
      </w:r>
      <w:r w:rsidR="00402064" w:rsidRPr="00BB6E6A">
        <w:rPr>
          <w:rFonts w:ascii="Times New Roman" w:hAnsi="Times New Roman" w:cs="Times New Roman"/>
          <w:sz w:val="28"/>
          <w:szCs w:val="28"/>
        </w:rPr>
        <w:t>у</w:t>
      </w:r>
      <w:r w:rsidRPr="00BB6E6A">
        <w:rPr>
          <w:rFonts w:ascii="Times New Roman" w:hAnsi="Times New Roman" w:cs="Times New Roman"/>
          <w:sz w:val="28"/>
          <w:szCs w:val="28"/>
        </w:rPr>
        <w:t xml:space="preserve"> на участие в конкурсе. Все участники с одного дошкольного образовательного учрежд</w:t>
      </w:r>
      <w:r w:rsidR="002947EF" w:rsidRPr="00BB6E6A">
        <w:rPr>
          <w:rFonts w:ascii="Times New Roman" w:hAnsi="Times New Roman" w:cs="Times New Roman"/>
          <w:sz w:val="28"/>
          <w:szCs w:val="28"/>
        </w:rPr>
        <w:t>ения вписываются в одну заявку</w:t>
      </w:r>
      <w:r w:rsidR="00BB6E6A">
        <w:rPr>
          <w:rFonts w:ascii="Times New Roman" w:hAnsi="Times New Roman" w:cs="Times New Roman"/>
          <w:sz w:val="28"/>
          <w:szCs w:val="28"/>
        </w:rPr>
        <w:t xml:space="preserve"> </w:t>
      </w:r>
      <w:r w:rsidRPr="00BB6E6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0557" w:rsidRPr="00BB6E6A">
        <w:rPr>
          <w:rFonts w:ascii="Times New Roman" w:hAnsi="Times New Roman" w:cs="Times New Roman"/>
          <w:sz w:val="28"/>
          <w:szCs w:val="28"/>
        </w:rPr>
        <w:t xml:space="preserve">№ </w:t>
      </w:r>
      <w:r w:rsidRPr="00BB6E6A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852935" w:rsidRPr="00FC78E4" w:rsidRDefault="00191A06" w:rsidP="00FC78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Конкурсн</w:t>
      </w:r>
      <w:r w:rsidR="00402064" w:rsidRPr="00FC78E4">
        <w:rPr>
          <w:rFonts w:ascii="Times New Roman" w:hAnsi="Times New Roman" w:cs="Times New Roman"/>
          <w:sz w:val="28"/>
          <w:szCs w:val="28"/>
        </w:rPr>
        <w:t xml:space="preserve">ую </w:t>
      </w:r>
      <w:r w:rsidRPr="00FC78E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2064" w:rsidRPr="00FC78E4">
        <w:rPr>
          <w:rFonts w:ascii="Times New Roman" w:hAnsi="Times New Roman" w:cs="Times New Roman"/>
          <w:sz w:val="28"/>
          <w:szCs w:val="28"/>
        </w:rPr>
        <w:t xml:space="preserve">у </w:t>
      </w:r>
      <w:r w:rsidRPr="00FC78E4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FC78E4" w:rsidRPr="00FC78E4" w:rsidRDefault="00FC78E4" w:rsidP="00FC78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Согласие родителей на обработку персональных данных 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A06" w:rsidRPr="00852935" w:rsidRDefault="00852935" w:rsidP="0085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91A06" w:rsidRPr="00852935">
        <w:rPr>
          <w:rFonts w:ascii="Times New Roman" w:hAnsi="Times New Roman" w:cs="Times New Roman"/>
          <w:sz w:val="28"/>
          <w:szCs w:val="28"/>
        </w:rPr>
        <w:t xml:space="preserve"> Требования к конкурсной работе: </w:t>
      </w:r>
    </w:p>
    <w:p w:rsidR="002947EF" w:rsidRPr="00BB6E6A" w:rsidRDefault="00191A06" w:rsidP="00B850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 собой </w:t>
      </w:r>
      <w:r w:rsidR="00B850D1" w:rsidRPr="00BB6E6A">
        <w:rPr>
          <w:rFonts w:ascii="Times New Roman" w:hAnsi="Times New Roman" w:cs="Times New Roman"/>
          <w:sz w:val="28"/>
          <w:szCs w:val="28"/>
        </w:rPr>
        <w:t xml:space="preserve"> видеофайл </w:t>
      </w:r>
      <w:r w:rsidR="002947EF" w:rsidRPr="00BB6E6A">
        <w:rPr>
          <w:rFonts w:ascii="Times New Roman" w:hAnsi="Times New Roman" w:cs="Times New Roman"/>
          <w:sz w:val="28"/>
          <w:szCs w:val="28"/>
        </w:rPr>
        <w:t xml:space="preserve"> с записью </w:t>
      </w:r>
      <w:r w:rsidRPr="00BB6E6A">
        <w:rPr>
          <w:rFonts w:ascii="Times New Roman" w:hAnsi="Times New Roman" w:cs="Times New Roman"/>
          <w:sz w:val="28"/>
          <w:szCs w:val="28"/>
        </w:rPr>
        <w:t>стихотворени</w:t>
      </w:r>
      <w:r w:rsidR="002947EF" w:rsidRPr="00BB6E6A">
        <w:rPr>
          <w:rFonts w:ascii="Times New Roman" w:hAnsi="Times New Roman" w:cs="Times New Roman"/>
          <w:sz w:val="28"/>
          <w:szCs w:val="28"/>
        </w:rPr>
        <w:t>я</w:t>
      </w:r>
      <w:r w:rsidRPr="00BB6E6A">
        <w:rPr>
          <w:rFonts w:ascii="Times New Roman" w:hAnsi="Times New Roman" w:cs="Times New Roman"/>
          <w:sz w:val="28"/>
          <w:szCs w:val="28"/>
        </w:rPr>
        <w:t>, прочитанно</w:t>
      </w:r>
      <w:r w:rsidR="002947EF" w:rsidRPr="00BB6E6A">
        <w:rPr>
          <w:rFonts w:ascii="Times New Roman" w:hAnsi="Times New Roman" w:cs="Times New Roman"/>
          <w:sz w:val="28"/>
          <w:szCs w:val="28"/>
        </w:rPr>
        <w:t>го</w:t>
      </w:r>
      <w:r w:rsidRPr="00BB6E6A">
        <w:rPr>
          <w:rFonts w:ascii="Times New Roman" w:hAnsi="Times New Roman" w:cs="Times New Roman"/>
          <w:sz w:val="28"/>
          <w:szCs w:val="28"/>
        </w:rPr>
        <w:t xml:space="preserve"> участником конкурса наизусть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  <w:r w:rsidRPr="00BB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EF" w:rsidRPr="00BB6E6A" w:rsidRDefault="002947EF" w:rsidP="00B850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>Н</w:t>
      </w:r>
      <w:r w:rsidR="00A90AC2" w:rsidRPr="00BB6E6A">
        <w:rPr>
          <w:rFonts w:ascii="Times New Roman" w:hAnsi="Times New Roman" w:cs="Times New Roman"/>
          <w:sz w:val="28"/>
          <w:szCs w:val="28"/>
        </w:rPr>
        <w:t>а виде</w:t>
      </w:r>
      <w:r w:rsidR="00B01453" w:rsidRPr="00BB6E6A">
        <w:rPr>
          <w:rFonts w:ascii="Times New Roman" w:hAnsi="Times New Roman" w:cs="Times New Roman"/>
          <w:sz w:val="28"/>
          <w:szCs w:val="28"/>
        </w:rPr>
        <w:t xml:space="preserve">о не должны присутствовать </w:t>
      </w:r>
      <w:r w:rsidR="00A90AC2" w:rsidRPr="00BB6E6A">
        <w:rPr>
          <w:rFonts w:ascii="Times New Roman" w:hAnsi="Times New Roman" w:cs="Times New Roman"/>
          <w:sz w:val="28"/>
          <w:szCs w:val="28"/>
        </w:rPr>
        <w:t>взрослые, кураторы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</w:p>
    <w:p w:rsidR="00B850D1" w:rsidRPr="00BB6E6A" w:rsidRDefault="001C0100" w:rsidP="00B850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A90AC2" w:rsidRPr="00BB6E6A">
        <w:rPr>
          <w:rFonts w:ascii="Times New Roman" w:hAnsi="Times New Roman" w:cs="Times New Roman"/>
          <w:sz w:val="28"/>
          <w:szCs w:val="28"/>
        </w:rPr>
        <w:t xml:space="preserve"> конкурсанта </w:t>
      </w:r>
      <w:r w:rsidRPr="00BB6E6A">
        <w:rPr>
          <w:rFonts w:ascii="Times New Roman" w:hAnsi="Times New Roman" w:cs="Times New Roman"/>
          <w:sz w:val="28"/>
          <w:szCs w:val="28"/>
        </w:rPr>
        <w:t xml:space="preserve"> не более 3</w:t>
      </w:r>
      <w:r w:rsidR="00852935">
        <w:rPr>
          <w:rFonts w:ascii="Times New Roman" w:hAnsi="Times New Roman" w:cs="Times New Roman"/>
          <w:sz w:val="28"/>
          <w:szCs w:val="28"/>
        </w:rPr>
        <w:t>-х</w:t>
      </w:r>
      <w:r w:rsidR="002947EF" w:rsidRPr="00BB6E6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5BE9" w:rsidRPr="00BB6E6A">
        <w:rPr>
          <w:rFonts w:ascii="Times New Roman" w:hAnsi="Times New Roman" w:cs="Times New Roman"/>
          <w:sz w:val="28"/>
          <w:szCs w:val="28"/>
        </w:rPr>
        <w:t>.</w:t>
      </w:r>
    </w:p>
    <w:p w:rsidR="00B25BE9" w:rsidRPr="00BB6E6A" w:rsidRDefault="002947EF" w:rsidP="002947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 xml:space="preserve">Конкурсная работа (видеофайл) подписывается </w:t>
      </w:r>
      <w:r w:rsidR="00BF00D2" w:rsidRPr="00BB6E6A">
        <w:rPr>
          <w:rFonts w:ascii="Times New Roman" w:hAnsi="Times New Roman" w:cs="Times New Roman"/>
          <w:sz w:val="28"/>
          <w:szCs w:val="28"/>
        </w:rPr>
        <w:t>ф</w:t>
      </w:r>
      <w:r w:rsidRPr="00BB6E6A">
        <w:rPr>
          <w:rFonts w:ascii="Times New Roman" w:hAnsi="Times New Roman" w:cs="Times New Roman"/>
          <w:sz w:val="28"/>
          <w:szCs w:val="28"/>
        </w:rPr>
        <w:t>ами</w:t>
      </w:r>
      <w:r w:rsidR="00B25BE9" w:rsidRPr="00BB6E6A">
        <w:rPr>
          <w:rFonts w:ascii="Times New Roman" w:hAnsi="Times New Roman" w:cs="Times New Roman"/>
          <w:sz w:val="28"/>
          <w:szCs w:val="28"/>
        </w:rPr>
        <w:t>ли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ей  </w:t>
      </w:r>
      <w:r w:rsidR="009F6CD4" w:rsidRPr="00BB6E6A">
        <w:rPr>
          <w:rFonts w:ascii="Times New Roman" w:hAnsi="Times New Roman" w:cs="Times New Roman"/>
          <w:sz w:val="28"/>
          <w:szCs w:val="28"/>
        </w:rPr>
        <w:t xml:space="preserve">и 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 им</w:t>
      </w:r>
      <w:r w:rsidR="00BF00D2" w:rsidRPr="00BB6E6A">
        <w:rPr>
          <w:rFonts w:ascii="Times New Roman" w:hAnsi="Times New Roman" w:cs="Times New Roman"/>
          <w:sz w:val="28"/>
          <w:szCs w:val="28"/>
        </w:rPr>
        <w:t>енем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 ребёнка, 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B25BE9" w:rsidRPr="00BB6E6A">
        <w:rPr>
          <w:rFonts w:ascii="Times New Roman" w:hAnsi="Times New Roman" w:cs="Times New Roman"/>
          <w:sz w:val="28"/>
          <w:szCs w:val="28"/>
        </w:rPr>
        <w:t xml:space="preserve">возраст, </w:t>
      </w:r>
      <w:r w:rsidR="00BF00D2" w:rsidRPr="00BB6E6A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25BE9" w:rsidRPr="00BB6E6A">
        <w:rPr>
          <w:rFonts w:ascii="Times New Roman" w:hAnsi="Times New Roman" w:cs="Times New Roman"/>
          <w:sz w:val="28"/>
          <w:szCs w:val="28"/>
        </w:rPr>
        <w:t>ДОУ.</w:t>
      </w:r>
    </w:p>
    <w:p w:rsidR="002947EF" w:rsidRPr="00BB6E6A" w:rsidRDefault="00B25BE9" w:rsidP="00B25BE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E6A">
        <w:rPr>
          <w:rFonts w:ascii="Times New Roman" w:hAnsi="Times New Roman" w:cs="Times New Roman"/>
          <w:sz w:val="28"/>
          <w:szCs w:val="28"/>
        </w:rPr>
        <w:t xml:space="preserve">Формат видеофайла – </w:t>
      </w:r>
      <w:r w:rsidRPr="00BB6E6A">
        <w:rPr>
          <w:rFonts w:ascii="Times New Roman" w:hAnsi="Times New Roman" w:cs="Times New Roman"/>
          <w:sz w:val="28"/>
          <w:szCs w:val="28"/>
          <w:lang w:val="en-US"/>
        </w:rPr>
        <w:t>mp4</w:t>
      </w:r>
      <w:r w:rsidRPr="00BB6E6A">
        <w:rPr>
          <w:rFonts w:ascii="Times New Roman" w:hAnsi="Times New Roman" w:cs="Times New Roman"/>
          <w:sz w:val="28"/>
          <w:szCs w:val="28"/>
        </w:rPr>
        <w:t>.</w:t>
      </w:r>
    </w:p>
    <w:p w:rsidR="00B850D1" w:rsidRPr="00852935" w:rsidRDefault="00852935" w:rsidP="00852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850D1" w:rsidRPr="00852935">
        <w:rPr>
          <w:rFonts w:ascii="Times New Roman" w:hAnsi="Times New Roman" w:cs="Times New Roman"/>
          <w:sz w:val="28"/>
          <w:szCs w:val="28"/>
        </w:rPr>
        <w:t xml:space="preserve">Количество  работ, предоставленных на конкурс от </w:t>
      </w:r>
      <w:r w:rsidR="001C1F36" w:rsidRPr="0085293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850D1" w:rsidRPr="00852935">
        <w:rPr>
          <w:rFonts w:ascii="Times New Roman" w:hAnsi="Times New Roman" w:cs="Times New Roman"/>
          <w:sz w:val="28"/>
          <w:szCs w:val="28"/>
        </w:rPr>
        <w:t>ДОУ не более одной работы по каждой возрастной категории.</w:t>
      </w:r>
    </w:p>
    <w:p w:rsidR="00D21201" w:rsidRPr="00FC78E4" w:rsidRDefault="00852935" w:rsidP="00FC7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Заяв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конкурсная работа, </w:t>
      </w:r>
      <w:r w:rsidRPr="00852935">
        <w:rPr>
          <w:rFonts w:ascii="Times New Roman" w:hAnsi="Times New Roman" w:cs="Times New Roman"/>
          <w:sz w:val="28"/>
          <w:szCs w:val="28"/>
        </w:rPr>
        <w:t xml:space="preserve">  </w:t>
      </w:r>
      <w:r w:rsidR="00F35FA3" w:rsidRPr="008529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 поданные позднее указанной даты</w:t>
      </w:r>
      <w:r w:rsidR="00814F99" w:rsidRPr="00852935">
        <w:rPr>
          <w:rFonts w:ascii="Times New Roman" w:hAnsi="Times New Roman" w:cs="Times New Roman"/>
          <w:sz w:val="28"/>
          <w:szCs w:val="28"/>
        </w:rPr>
        <w:t xml:space="preserve"> и несоответствующ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Start"/>
      <w:r w:rsidR="00F31A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частия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 не допускаются. </w:t>
      </w:r>
      <w:r w:rsidR="00814F99" w:rsidRPr="00852935">
        <w:rPr>
          <w:rFonts w:ascii="Times New Roman" w:hAnsi="Times New Roman" w:cs="Times New Roman"/>
          <w:sz w:val="28"/>
          <w:szCs w:val="28"/>
        </w:rPr>
        <w:t xml:space="preserve"> </w:t>
      </w:r>
      <w:r w:rsidR="00F35FA3" w:rsidRPr="0085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BE" w:rsidRPr="00C7459B" w:rsidRDefault="00C7459B" w:rsidP="00C74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t>6.</w:t>
      </w:r>
      <w:r w:rsidR="00D21201" w:rsidRPr="00C7459B">
        <w:rPr>
          <w:rFonts w:ascii="Times New Roman" w:hAnsi="Times New Roman" w:cs="Times New Roman"/>
          <w:b/>
          <w:sz w:val="28"/>
          <w:szCs w:val="28"/>
        </w:rPr>
        <w:t>КРИТЕРИИ ОЦЕНИВАНИЯ ВЫСТУПЛЕНИЯ</w:t>
      </w:r>
      <w:r w:rsidR="00852935" w:rsidRPr="00C7459B">
        <w:rPr>
          <w:rFonts w:ascii="Times New Roman" w:hAnsi="Times New Roman" w:cs="Times New Roman"/>
          <w:b/>
          <w:sz w:val="28"/>
          <w:szCs w:val="28"/>
        </w:rPr>
        <w:t>.</w:t>
      </w:r>
    </w:p>
    <w:p w:rsidR="00C7459B" w:rsidRDefault="00C7459B" w:rsidP="00C7459B">
      <w:pPr>
        <w:jc w:val="both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 xml:space="preserve">6.1. Члены жюри  </w:t>
      </w:r>
      <w:r>
        <w:rPr>
          <w:rFonts w:ascii="Times New Roman" w:hAnsi="Times New Roman" w:cs="Times New Roman"/>
          <w:sz w:val="28"/>
          <w:szCs w:val="28"/>
        </w:rPr>
        <w:t>назначаются приказом начальника управления образования администрации Богучанского района.</w:t>
      </w:r>
    </w:p>
    <w:p w:rsidR="00C7459B" w:rsidRPr="00FC78E4" w:rsidRDefault="00C7459B" w:rsidP="00C7459B">
      <w:pPr>
        <w:jc w:val="both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 xml:space="preserve">6.2. Члены жюри оценивают  выступления конкурсантов по пятибалльной </w:t>
      </w:r>
      <w:r w:rsidRPr="00FC78E4">
        <w:rPr>
          <w:rFonts w:ascii="Times New Roman" w:hAnsi="Times New Roman" w:cs="Times New Roman"/>
          <w:sz w:val="28"/>
          <w:szCs w:val="28"/>
        </w:rPr>
        <w:t xml:space="preserve">системе, заполняют бланк оценок выступлений конкурсантов (Приложение № 3) и направляют его координатору Конкурса.  </w:t>
      </w:r>
    </w:p>
    <w:p w:rsidR="000D33BE" w:rsidRPr="00FC78E4" w:rsidRDefault="00FC78E4" w:rsidP="00FC78E4">
      <w:pPr>
        <w:jc w:val="both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6.3.Критерии  оценивания выступления конкурсантов:</w:t>
      </w:r>
    </w:p>
    <w:p w:rsidR="00D21201" w:rsidRPr="00FC78E4" w:rsidRDefault="008A6848" w:rsidP="000D33B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соответствие содержания стихотворения теме конкурса; </w:t>
      </w:r>
    </w:p>
    <w:p w:rsidR="000D33BE" w:rsidRPr="00FC78E4" w:rsidRDefault="000D33BE" w:rsidP="000D33B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знание текста произведения; </w:t>
      </w:r>
    </w:p>
    <w:p w:rsidR="000D33BE" w:rsidRPr="00852935" w:rsidRDefault="000D33BE" w:rsidP="000D33B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>интонационная  выразительность речи</w:t>
      </w:r>
      <w:r w:rsidR="00F31A59">
        <w:rPr>
          <w:rFonts w:ascii="Times New Roman" w:hAnsi="Times New Roman" w:cs="Times New Roman"/>
          <w:sz w:val="28"/>
          <w:szCs w:val="28"/>
        </w:rPr>
        <w:t xml:space="preserve"> </w:t>
      </w:r>
      <w:r w:rsidRPr="00852935">
        <w:rPr>
          <w:rFonts w:ascii="Times New Roman" w:hAnsi="Times New Roman" w:cs="Times New Roman"/>
          <w:sz w:val="28"/>
          <w:szCs w:val="28"/>
        </w:rPr>
        <w:t xml:space="preserve"> (динамика выражаемая ударением, мелодика, темп и ритм</w:t>
      </w:r>
      <w:proofErr w:type="gramStart"/>
      <w:r w:rsidRPr="0085293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D33BE" w:rsidRPr="00852935" w:rsidRDefault="000D33BE" w:rsidP="000D33B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>правильное  литературное произношение;</w:t>
      </w:r>
    </w:p>
    <w:p w:rsidR="000D33BE" w:rsidRPr="00852935" w:rsidRDefault="000D33BE" w:rsidP="000D33B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2935">
        <w:rPr>
          <w:rFonts w:ascii="Times New Roman" w:hAnsi="Times New Roman" w:cs="Times New Roman"/>
          <w:sz w:val="28"/>
          <w:szCs w:val="28"/>
        </w:rPr>
        <w:t xml:space="preserve">использование выразительных средств театра </w:t>
      </w:r>
      <w:proofErr w:type="gramStart"/>
      <w:r w:rsidRPr="008529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2935">
        <w:rPr>
          <w:rFonts w:ascii="Times New Roman" w:hAnsi="Times New Roman" w:cs="Times New Roman"/>
          <w:sz w:val="28"/>
          <w:szCs w:val="28"/>
        </w:rPr>
        <w:t>мимика</w:t>
      </w:r>
      <w:r w:rsidR="00852935" w:rsidRPr="00852935">
        <w:rPr>
          <w:rFonts w:ascii="Times New Roman" w:hAnsi="Times New Roman" w:cs="Times New Roman"/>
          <w:sz w:val="28"/>
          <w:szCs w:val="28"/>
        </w:rPr>
        <w:t>,</w:t>
      </w:r>
      <w:r w:rsidRPr="00852935">
        <w:rPr>
          <w:rFonts w:ascii="Times New Roman" w:hAnsi="Times New Roman" w:cs="Times New Roman"/>
          <w:sz w:val="28"/>
          <w:szCs w:val="28"/>
        </w:rPr>
        <w:t xml:space="preserve"> жесты, поз и движения)</w:t>
      </w:r>
      <w:r w:rsidR="00FC78E4">
        <w:rPr>
          <w:rFonts w:ascii="Times New Roman" w:hAnsi="Times New Roman" w:cs="Times New Roman"/>
          <w:sz w:val="28"/>
          <w:szCs w:val="28"/>
        </w:rPr>
        <w:t>.</w:t>
      </w:r>
    </w:p>
    <w:p w:rsidR="006E7D30" w:rsidRPr="00FC78E4" w:rsidRDefault="000D33BE" w:rsidP="00FC78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E2" w:rsidRPr="00A90648" w:rsidRDefault="00FC78E4" w:rsidP="00A90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A6848" w:rsidRPr="00FC78E4">
        <w:rPr>
          <w:rFonts w:ascii="Times New Roman" w:hAnsi="Times New Roman" w:cs="Times New Roman"/>
          <w:b/>
          <w:sz w:val="28"/>
          <w:szCs w:val="28"/>
        </w:rPr>
        <w:t>НАГРАЖДЕНИЕ УЧАСТНИКОВ И ПОБЕДИТЕЛЕЙ КОНКУРСА</w:t>
      </w:r>
    </w:p>
    <w:p w:rsidR="00EA6E26" w:rsidRPr="00FC78E4" w:rsidRDefault="00FC78E4" w:rsidP="00FC7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210AB9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EA6E26" w:rsidRPr="00FC78E4">
        <w:rPr>
          <w:rFonts w:ascii="Times New Roman" w:hAnsi="Times New Roman" w:cs="Times New Roman"/>
          <w:sz w:val="28"/>
          <w:szCs w:val="28"/>
        </w:rPr>
        <w:t>Протоколом  жюри является сводный бланк оценок выступлений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A90648">
        <w:rPr>
          <w:rFonts w:ascii="Times New Roman" w:hAnsi="Times New Roman" w:cs="Times New Roman"/>
          <w:sz w:val="28"/>
          <w:szCs w:val="28"/>
        </w:rPr>
        <w:t>риложение № 4</w:t>
      </w:r>
      <w:r w:rsidR="00D94446" w:rsidRPr="00FC78E4">
        <w:rPr>
          <w:rFonts w:ascii="Times New Roman" w:hAnsi="Times New Roman" w:cs="Times New Roman"/>
          <w:sz w:val="28"/>
          <w:szCs w:val="28"/>
        </w:rPr>
        <w:t>)</w:t>
      </w:r>
      <w:r w:rsidR="00EA6E26" w:rsidRPr="00FC7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D30" w:rsidRPr="00FC78E4" w:rsidRDefault="00FC78E4" w:rsidP="00FC7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7969E2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6E7D30" w:rsidRPr="00FC78E4">
        <w:rPr>
          <w:rFonts w:ascii="Times New Roman" w:hAnsi="Times New Roman" w:cs="Times New Roman"/>
          <w:sz w:val="28"/>
          <w:szCs w:val="28"/>
        </w:rPr>
        <w:t xml:space="preserve">Координатор Конкурса </w:t>
      </w:r>
      <w:r w:rsidR="00B0630E" w:rsidRPr="00FC78E4">
        <w:rPr>
          <w:rFonts w:ascii="Times New Roman" w:hAnsi="Times New Roman" w:cs="Times New Roman"/>
          <w:sz w:val="28"/>
          <w:szCs w:val="28"/>
        </w:rPr>
        <w:t>составляет рейтинго</w:t>
      </w:r>
      <w:r>
        <w:rPr>
          <w:rFonts w:ascii="Times New Roman" w:hAnsi="Times New Roman" w:cs="Times New Roman"/>
          <w:sz w:val="28"/>
          <w:szCs w:val="28"/>
        </w:rPr>
        <w:t xml:space="preserve">вый список конкурсантов по </w:t>
      </w:r>
      <w:r w:rsidR="00B0630E" w:rsidRPr="00FC78E4">
        <w:rPr>
          <w:rFonts w:ascii="Times New Roman" w:hAnsi="Times New Roman" w:cs="Times New Roman"/>
          <w:sz w:val="28"/>
          <w:szCs w:val="28"/>
        </w:rPr>
        <w:t xml:space="preserve">возрастным категориям. </w:t>
      </w:r>
    </w:p>
    <w:p w:rsidR="00EA6E26" w:rsidRPr="00FC78E4" w:rsidRDefault="00FC78E4" w:rsidP="00FC7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EB29D7">
        <w:rPr>
          <w:rFonts w:ascii="Times New Roman" w:hAnsi="Times New Roman" w:cs="Times New Roman"/>
          <w:sz w:val="28"/>
          <w:szCs w:val="28"/>
        </w:rPr>
        <w:t xml:space="preserve"> </w:t>
      </w:r>
      <w:r w:rsidR="008A6848" w:rsidRPr="00FC78E4">
        <w:rPr>
          <w:rFonts w:ascii="Times New Roman" w:hAnsi="Times New Roman" w:cs="Times New Roman"/>
          <w:sz w:val="28"/>
          <w:szCs w:val="28"/>
        </w:rPr>
        <w:t xml:space="preserve"> </w:t>
      </w:r>
      <w:r w:rsidR="00EB29D7">
        <w:rPr>
          <w:rFonts w:ascii="Times New Roman" w:hAnsi="Times New Roman" w:cs="Times New Roman"/>
          <w:sz w:val="28"/>
          <w:szCs w:val="28"/>
        </w:rPr>
        <w:t>Победителям  и призерам Конкурса  вручаются дипломы и призы. Участникам Конкурса  вручаются грамоты участников и поощрительные призы.</w:t>
      </w:r>
    </w:p>
    <w:p w:rsidR="00C34824" w:rsidRPr="00FC78E4" w:rsidRDefault="00C34824" w:rsidP="00FC78E4">
      <w:pPr>
        <w:rPr>
          <w:rFonts w:ascii="Times New Roman" w:hAnsi="Times New Roman" w:cs="Times New Roman"/>
          <w:sz w:val="28"/>
          <w:szCs w:val="28"/>
        </w:rPr>
      </w:pPr>
    </w:p>
    <w:p w:rsidR="00B01453" w:rsidRPr="008D7462" w:rsidRDefault="00B01453" w:rsidP="00B014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607B3" w:rsidRDefault="00A607B3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607B3" w:rsidRDefault="00A607B3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34824" w:rsidRDefault="00C34824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02774" w:rsidRDefault="00602774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1E7B" w:rsidRDefault="00451E7B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1E7B" w:rsidRDefault="00451E7B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1E7B" w:rsidRDefault="00451E7B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0648" w:rsidRDefault="00A90648" w:rsidP="00C34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F7823" w:rsidRPr="00C7459B" w:rsidRDefault="00EF7823" w:rsidP="00B850D1">
      <w:pPr>
        <w:rPr>
          <w:rFonts w:ascii="Times New Roman" w:hAnsi="Times New Roman" w:cs="Times New Roman"/>
          <w:sz w:val="28"/>
          <w:szCs w:val="28"/>
        </w:rPr>
      </w:pPr>
    </w:p>
    <w:p w:rsidR="00C34824" w:rsidRPr="00C7459B" w:rsidRDefault="00C34824" w:rsidP="00A607B3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>Приложение</w:t>
      </w:r>
      <w:r w:rsidR="00B850D1" w:rsidRPr="00C7459B">
        <w:rPr>
          <w:rFonts w:ascii="Times New Roman" w:hAnsi="Times New Roman" w:cs="Times New Roman"/>
          <w:sz w:val="28"/>
          <w:szCs w:val="28"/>
        </w:rPr>
        <w:t xml:space="preserve"> № 1</w:t>
      </w:r>
      <w:r w:rsidRPr="00C74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824" w:rsidRPr="00C7459B" w:rsidRDefault="00C34824" w:rsidP="00C348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34824" w:rsidRPr="00C7459B" w:rsidRDefault="00C34824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34824" w:rsidRPr="00C7459B" w:rsidRDefault="00C34824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9B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="0058550A" w:rsidRPr="00C7459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C7459B">
        <w:rPr>
          <w:rFonts w:ascii="Times New Roman" w:hAnsi="Times New Roman" w:cs="Times New Roman"/>
          <w:b/>
          <w:sz w:val="28"/>
          <w:szCs w:val="28"/>
        </w:rPr>
        <w:t>детского конкурса чтецов</w:t>
      </w:r>
      <w:r w:rsidR="002B0EE6" w:rsidRPr="00C7459B">
        <w:rPr>
          <w:rFonts w:ascii="Times New Roman" w:hAnsi="Times New Roman" w:cs="Times New Roman"/>
          <w:b/>
          <w:sz w:val="28"/>
          <w:szCs w:val="28"/>
        </w:rPr>
        <w:t xml:space="preserve"> «Времена года</w:t>
      </w:r>
      <w:r w:rsidRPr="00C7459B">
        <w:rPr>
          <w:rFonts w:ascii="Times New Roman" w:hAnsi="Times New Roman" w:cs="Times New Roman"/>
          <w:b/>
          <w:sz w:val="28"/>
          <w:szCs w:val="28"/>
        </w:rPr>
        <w:t>»</w:t>
      </w:r>
    </w:p>
    <w:p w:rsidR="00A607B3" w:rsidRPr="00C7459B" w:rsidRDefault="00A607B3" w:rsidP="00A607B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2145"/>
        <w:gridCol w:w="2217"/>
        <w:gridCol w:w="2302"/>
        <w:gridCol w:w="2252"/>
      </w:tblGrid>
      <w:tr w:rsidR="00A607B3" w:rsidRPr="00C7459B" w:rsidTr="00C34824">
        <w:tc>
          <w:tcPr>
            <w:tcW w:w="2392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ФИ ребёнка, возраст</w:t>
            </w:r>
          </w:p>
        </w:tc>
        <w:tc>
          <w:tcPr>
            <w:tcW w:w="2393" w:type="dxa"/>
          </w:tcPr>
          <w:p w:rsidR="00C34824" w:rsidRPr="00C7459B" w:rsidRDefault="00B2760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ФИО куратора</w:t>
            </w:r>
            <w:r w:rsidR="00A607B3" w:rsidRPr="00C745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 w:rsidR="00A607B3" w:rsidRPr="00C7459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93" w:type="dxa"/>
          </w:tcPr>
          <w:p w:rsidR="00C34824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93" w:type="dxa"/>
          </w:tcPr>
          <w:p w:rsidR="00C34824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9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A607B3" w:rsidRPr="00C7459B" w:rsidTr="00C34824">
        <w:tc>
          <w:tcPr>
            <w:tcW w:w="2392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07B3" w:rsidRPr="00C7459B" w:rsidRDefault="00A607B3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34824" w:rsidRPr="00C7459B" w:rsidRDefault="00C34824" w:rsidP="00C348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6E6" w:rsidRDefault="006576E6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C7459B" w:rsidRDefault="00C7459B" w:rsidP="00FC78E4">
      <w:pPr>
        <w:rPr>
          <w:rFonts w:ascii="Times New Roman" w:hAnsi="Times New Roman" w:cs="Times New Roman"/>
          <w:b/>
          <w:sz w:val="24"/>
          <w:szCs w:val="24"/>
        </w:rPr>
      </w:pPr>
    </w:p>
    <w:p w:rsidR="00FC78E4" w:rsidRPr="00C7459B" w:rsidRDefault="00FC78E4" w:rsidP="00FC78E4">
      <w:pPr>
        <w:rPr>
          <w:rFonts w:ascii="Times New Roman" w:hAnsi="Times New Roman" w:cs="Times New Roman"/>
          <w:sz w:val="28"/>
          <w:szCs w:val="28"/>
        </w:rPr>
      </w:pPr>
    </w:p>
    <w:p w:rsidR="00FC78E4" w:rsidRPr="00FC78E4" w:rsidRDefault="00C7459B" w:rsidP="00FC78E4">
      <w:pPr>
        <w:jc w:val="right"/>
        <w:rPr>
          <w:rFonts w:ascii="Times New Roman" w:hAnsi="Times New Roman" w:cs="Times New Roman"/>
          <w:sz w:val="28"/>
          <w:szCs w:val="28"/>
        </w:rPr>
      </w:pPr>
      <w:r w:rsidRPr="00C7459B">
        <w:rPr>
          <w:rFonts w:ascii="Times New Roman" w:hAnsi="Times New Roman" w:cs="Times New Roman"/>
          <w:sz w:val="28"/>
          <w:szCs w:val="28"/>
        </w:rPr>
        <w:t>Приложение  №2</w:t>
      </w:r>
    </w:p>
    <w:p w:rsidR="00FC78E4" w:rsidRPr="00FC78E4" w:rsidRDefault="00FC78E4" w:rsidP="00FC78E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78E4" w:rsidRPr="00FC78E4" w:rsidRDefault="00FC78E4" w:rsidP="00FC78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C78E4">
        <w:rPr>
          <w:rFonts w:ascii="Times New Roman" w:hAnsi="Times New Roman"/>
          <w:color w:val="000000"/>
          <w:sz w:val="28"/>
          <w:szCs w:val="28"/>
        </w:rPr>
        <w:t>Согласие родителей на обработку персональных данных</w:t>
      </w:r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C78E4">
        <w:rPr>
          <w:rFonts w:ascii="Times New Roman" w:eastAsia="TimesNewRomanPSMT" w:hAnsi="Times New Roman"/>
          <w:sz w:val="28"/>
          <w:szCs w:val="28"/>
        </w:rPr>
        <w:tab/>
      </w:r>
      <w:r w:rsidRPr="00FC78E4">
        <w:rPr>
          <w:rFonts w:ascii="Times New Roman" w:eastAsia="TimesNewRomanPSMT" w:hAnsi="Times New Roman"/>
          <w:sz w:val="28"/>
          <w:szCs w:val="28"/>
        </w:rPr>
        <w:tab/>
      </w:r>
      <w:r w:rsidRPr="00FC78E4">
        <w:rPr>
          <w:rFonts w:ascii="Times New Roman" w:eastAsia="TimesNewRomanPSMT" w:hAnsi="Times New Roman"/>
          <w:sz w:val="28"/>
          <w:szCs w:val="28"/>
        </w:rPr>
        <w:tab/>
      </w:r>
      <w:r w:rsidRPr="00FC78E4">
        <w:rPr>
          <w:rFonts w:ascii="Times New Roman" w:eastAsia="TimesNewRomanPSMT" w:hAnsi="Times New Roman"/>
          <w:sz w:val="28"/>
          <w:szCs w:val="28"/>
        </w:rPr>
        <w:tab/>
      </w:r>
      <w:r w:rsidRPr="00FC78E4">
        <w:rPr>
          <w:rFonts w:ascii="Times New Roman" w:eastAsia="TimesNewRomanPSMT" w:hAnsi="Times New Roman"/>
          <w:sz w:val="28"/>
          <w:szCs w:val="28"/>
        </w:rPr>
        <w:tab/>
      </w:r>
      <w:r w:rsidRPr="00FC78E4">
        <w:rPr>
          <w:rFonts w:ascii="Times New Roman" w:eastAsia="TimesNewRomanPSMT" w:hAnsi="Times New Roman"/>
          <w:sz w:val="28"/>
          <w:szCs w:val="28"/>
        </w:rPr>
        <w:tab/>
        <w:t xml:space="preserve">                        «___»________20__ г.</w:t>
      </w:r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C78E4">
        <w:rPr>
          <w:rFonts w:ascii="Times New Roman" w:eastAsia="TimesNewRomanPSMT" w:hAnsi="Times New Roman"/>
          <w:sz w:val="28"/>
          <w:szCs w:val="28"/>
        </w:rPr>
        <w:t>Я,___________________________________________________________,</w:t>
      </w:r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 w:rsidRPr="00FC78E4">
        <w:rPr>
          <w:rFonts w:ascii="Times New Roman" w:eastAsia="TimesNewRomanPSMT" w:hAnsi="Times New Roman"/>
          <w:sz w:val="28"/>
          <w:szCs w:val="28"/>
        </w:rPr>
        <w:t>(фамилия, имя, отчество полностью)</w:t>
      </w:r>
    </w:p>
    <w:p w:rsidR="00FC78E4" w:rsidRPr="00FC78E4" w:rsidRDefault="00FC78E4" w:rsidP="00FC78E4">
      <w:pPr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C78E4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FC78E4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FC78E4">
        <w:rPr>
          <w:rFonts w:ascii="Times New Roman" w:hAnsi="Times New Roman"/>
          <w:sz w:val="28"/>
          <w:szCs w:val="28"/>
        </w:rPr>
        <w:t>ая</w:t>
      </w:r>
      <w:proofErr w:type="spellEnd"/>
      <w:r w:rsidRPr="00FC78E4">
        <w:rPr>
          <w:rFonts w:ascii="Times New Roman" w:hAnsi="Times New Roman"/>
          <w:sz w:val="28"/>
          <w:szCs w:val="28"/>
        </w:rPr>
        <w:t>) по адресу _________________________________________</w:t>
      </w:r>
      <w:r w:rsidRPr="00FC78E4">
        <w:rPr>
          <w:rFonts w:ascii="Times New Roman" w:hAnsi="Times New Roman"/>
          <w:sz w:val="28"/>
          <w:szCs w:val="28"/>
        </w:rPr>
        <w:softHyphen/>
      </w:r>
      <w:r w:rsidRPr="00FC78E4">
        <w:rPr>
          <w:rFonts w:ascii="Times New Roman" w:hAnsi="Times New Roman"/>
          <w:sz w:val="28"/>
          <w:szCs w:val="28"/>
        </w:rPr>
        <w:softHyphen/>
      </w:r>
      <w:r w:rsidRPr="00FC78E4">
        <w:rPr>
          <w:rFonts w:ascii="Times New Roman" w:hAnsi="Times New Roman"/>
          <w:sz w:val="28"/>
          <w:szCs w:val="28"/>
        </w:rPr>
        <w:softHyphen/>
      </w:r>
      <w:r w:rsidRPr="00FC78E4">
        <w:rPr>
          <w:rFonts w:ascii="Times New Roman" w:eastAsia="TimesNewRomanPSMT" w:hAnsi="Times New Roman"/>
          <w:sz w:val="28"/>
          <w:szCs w:val="28"/>
        </w:rPr>
        <w:t xml:space="preserve"> ___________________________________________________________             </w:t>
      </w:r>
      <w:r w:rsidRPr="00FC78E4">
        <w:rPr>
          <w:rFonts w:ascii="Times New Roman" w:hAnsi="Times New Roman"/>
          <w:sz w:val="28"/>
          <w:szCs w:val="28"/>
        </w:rPr>
        <w:t>настоящим даю своё согласие Муниципальному казённому дошкольному образовательному учреждению детскому</w:t>
      </w:r>
      <w:r w:rsidR="00B621B5">
        <w:rPr>
          <w:rFonts w:ascii="Times New Roman" w:hAnsi="Times New Roman"/>
          <w:sz w:val="28"/>
          <w:szCs w:val="28"/>
        </w:rPr>
        <w:t xml:space="preserve"> саду «Солнышко» п. Таежный </w:t>
      </w:r>
      <w:r w:rsidRPr="00FC78E4">
        <w:rPr>
          <w:rFonts w:ascii="Times New Roman" w:hAnsi="Times New Roman"/>
          <w:sz w:val="28"/>
          <w:szCs w:val="28"/>
        </w:rPr>
        <w:t xml:space="preserve"> (далее – организатор) на обработку организатором (включая получение от меня и/или от любых третьих лиц с учётом требований действующего законодательства Российской Федерации) персональных данных моего ребенка</w:t>
      </w:r>
      <w:r w:rsidRPr="00FC78E4">
        <w:rPr>
          <w:rFonts w:ascii="Times New Roman" w:eastAsia="TimesNewRomanPSMT" w:hAnsi="Times New Roman"/>
          <w:sz w:val="28"/>
          <w:szCs w:val="28"/>
        </w:rPr>
        <w:t>______________________________________________________________________________________________________________________________,</w:t>
      </w:r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 w:rsidRPr="00FC78E4">
        <w:rPr>
          <w:rFonts w:ascii="Times New Roman" w:eastAsia="TimesNewRomanPSMT" w:hAnsi="Times New Roman"/>
          <w:sz w:val="28"/>
          <w:szCs w:val="28"/>
        </w:rPr>
        <w:t>(фамилия, имя, отчество полностью)</w:t>
      </w:r>
    </w:p>
    <w:p w:rsidR="00FC78E4" w:rsidRPr="00FC78E4" w:rsidRDefault="00FC78E4" w:rsidP="00FC78E4">
      <w:pPr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C78E4">
        <w:rPr>
          <w:rFonts w:ascii="Times New Roman" w:eastAsia="TimesNewRomanPSMT" w:hAnsi="Times New Roman"/>
          <w:sz w:val="28"/>
          <w:szCs w:val="28"/>
        </w:rPr>
        <w:t>проживающег</w:t>
      </w:r>
      <w:proofErr w:type="gramStart"/>
      <w:r w:rsidRPr="00FC78E4">
        <w:rPr>
          <w:rFonts w:ascii="Times New Roman" w:eastAsia="TimesNewRomanPSMT" w:hAnsi="Times New Roman"/>
          <w:sz w:val="28"/>
          <w:szCs w:val="28"/>
        </w:rPr>
        <w:t>о(</w:t>
      </w:r>
      <w:proofErr w:type="gramEnd"/>
      <w:r w:rsidRPr="00FC78E4">
        <w:rPr>
          <w:rFonts w:ascii="Times New Roman" w:eastAsia="TimesNewRomanPSMT" w:hAnsi="Times New Roman"/>
          <w:sz w:val="28"/>
          <w:szCs w:val="28"/>
        </w:rPr>
        <w:t>ей) по адресу_________________________________________ __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</w:p>
    <w:p w:rsidR="00FC78E4" w:rsidRPr="00FC78E4" w:rsidRDefault="00FC78E4" w:rsidP="00FC78E4">
      <w:pPr>
        <w:jc w:val="both"/>
        <w:rPr>
          <w:rFonts w:ascii="Times New Roman" w:hAnsi="Times New Roman"/>
          <w:sz w:val="28"/>
          <w:szCs w:val="28"/>
        </w:rPr>
      </w:pPr>
      <w:r w:rsidRPr="00FC78E4">
        <w:rPr>
          <w:rFonts w:ascii="Times New Roman" w:eastAsia="TimesNewRomanPSMT" w:hAnsi="Times New Roman"/>
          <w:sz w:val="28"/>
          <w:szCs w:val="28"/>
        </w:rPr>
        <w:t xml:space="preserve">Согласие даётся мною для обеспечения его участия в районном </w:t>
      </w:r>
      <w:r w:rsidRPr="00FC78E4">
        <w:rPr>
          <w:rFonts w:ascii="Times New Roman" w:hAnsi="Times New Roman"/>
          <w:sz w:val="28"/>
          <w:szCs w:val="28"/>
        </w:rPr>
        <w:t>детском конкурсе чте</w:t>
      </w:r>
      <w:r w:rsidR="00B621B5">
        <w:rPr>
          <w:rFonts w:ascii="Times New Roman" w:hAnsi="Times New Roman"/>
          <w:sz w:val="28"/>
          <w:szCs w:val="28"/>
        </w:rPr>
        <w:t xml:space="preserve">цов на тему «Времена года </w:t>
      </w:r>
      <w:r w:rsidRPr="00FC78E4">
        <w:rPr>
          <w:rFonts w:ascii="Times New Roman" w:hAnsi="Times New Roman"/>
          <w:sz w:val="28"/>
          <w:szCs w:val="28"/>
        </w:rPr>
        <w:t xml:space="preserve">» </w:t>
      </w:r>
      <w:r w:rsidRPr="00FC78E4">
        <w:rPr>
          <w:rFonts w:ascii="Times New Roman" w:eastAsia="TimesNewRomanPSMT" w:hAnsi="Times New Roman"/>
          <w:sz w:val="28"/>
          <w:szCs w:val="28"/>
        </w:rPr>
        <w:t xml:space="preserve"> и возможной публикации с сохранением  авторства конкурсных работ моего ребенка. Мое согласие  распространяется на следующую информацию: фамилия, имя, отчество, год, месяц, дата рождения, адрес проживания,   место обучения и любая иная информация, относящаяся к личности моего ребенка, доступная либо известная в любой конкретный момент времени организатору (далее – персональные данные), предусмотренная Федеральным законом от 27 июля 2006 г. № 152-ФЗ «О персональных данных».   </w:t>
      </w:r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FC78E4">
        <w:rPr>
          <w:rFonts w:ascii="Times New Roman" w:eastAsia="TimesNewRomanPSMT" w:hAnsi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C78E4">
        <w:rPr>
          <w:rFonts w:ascii="Times New Roman" w:eastAsia="TimesNewRomanPSMT" w:hAnsi="Times New Roman"/>
          <w:sz w:val="28"/>
          <w:szCs w:val="28"/>
        </w:rPr>
        <w:lastRenderedPageBreak/>
        <w:t>Обработка персональных данных осуществляется организатором с применением следующих основных способов (</w:t>
      </w:r>
      <w:proofErr w:type="gramStart"/>
      <w:r w:rsidRPr="00FC78E4">
        <w:rPr>
          <w:rFonts w:ascii="Times New Roman" w:eastAsia="TimesNewRomanPSMT" w:hAnsi="Times New Roman"/>
          <w:sz w:val="28"/>
          <w:szCs w:val="28"/>
        </w:rPr>
        <w:t>но</w:t>
      </w:r>
      <w:proofErr w:type="gramEnd"/>
      <w:r w:rsidRPr="00FC78E4">
        <w:rPr>
          <w:rFonts w:ascii="Times New Roman" w:eastAsia="TimesNewRomanPSMT" w:hAnsi="Times New Roman"/>
          <w:sz w:val="28"/>
          <w:szCs w:val="28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FC78E4" w:rsidRPr="00FC78E4" w:rsidRDefault="00FC78E4" w:rsidP="00FC78E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FC78E4">
        <w:rPr>
          <w:rFonts w:ascii="Times New Roman" w:eastAsia="TimesNewRomanPSMT" w:hAnsi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 организатор вправе в необходимом объёме раскрывать для совершения вышеуказанных действий информацию о моем ребёнке (включая его персональные данные) таким третьим лицам, а также предоставлять таким</w:t>
      </w:r>
      <w:proofErr w:type="gramEnd"/>
      <w:r w:rsidRPr="00FC78E4">
        <w:rPr>
          <w:rFonts w:ascii="Times New Roman" w:eastAsia="TimesNewRomanPSMT" w:hAnsi="Times New Roman"/>
          <w:sz w:val="28"/>
          <w:szCs w:val="28"/>
        </w:rPr>
        <w:t xml:space="preserve"> лицам соответствующие документы, содержащие такую информацию (Ф.И.О., дата рождения, группа, учреждение, название конкурсной  работы).</w:t>
      </w:r>
    </w:p>
    <w:p w:rsidR="00FC78E4" w:rsidRPr="00FC78E4" w:rsidRDefault="00FC78E4" w:rsidP="00FC78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C78E4" w:rsidRPr="00FC78E4" w:rsidRDefault="00FC78E4" w:rsidP="00FC78E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C78E4">
        <w:rPr>
          <w:rFonts w:ascii="Times New Roman" w:eastAsia="Calibri" w:hAnsi="Times New Roman"/>
          <w:sz w:val="28"/>
          <w:szCs w:val="28"/>
        </w:rPr>
        <w:t xml:space="preserve">Дата </w:t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</w:r>
      <w:r w:rsidRPr="00FC78E4">
        <w:rPr>
          <w:rFonts w:ascii="Times New Roman" w:eastAsia="Calibri" w:hAnsi="Times New Roman"/>
          <w:sz w:val="28"/>
          <w:szCs w:val="28"/>
        </w:rPr>
        <w:tab/>
        <w:t>Подпись</w:t>
      </w:r>
    </w:p>
    <w:p w:rsidR="00FC78E4" w:rsidRPr="00FC78E4" w:rsidRDefault="00FC78E4" w:rsidP="00FC78E4">
      <w:pPr>
        <w:rPr>
          <w:rFonts w:ascii="Times New Roman" w:hAnsi="Times New Roman" w:cs="Times New Roman"/>
          <w:sz w:val="28"/>
          <w:szCs w:val="28"/>
        </w:rPr>
      </w:pPr>
    </w:p>
    <w:p w:rsidR="00C7459B" w:rsidRPr="00C7459B" w:rsidRDefault="00C7459B" w:rsidP="00C74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9B" w:rsidRDefault="00C7459B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C7459B" w:rsidRDefault="00C7459B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B850D1" w:rsidRDefault="00B850D1" w:rsidP="00451E7B">
      <w:pPr>
        <w:rPr>
          <w:rFonts w:ascii="Times New Roman" w:hAnsi="Times New Roman" w:cs="Times New Roman"/>
          <w:b/>
          <w:sz w:val="24"/>
          <w:szCs w:val="24"/>
        </w:rPr>
      </w:pPr>
    </w:p>
    <w:p w:rsidR="00895D8F" w:rsidRDefault="00895D8F" w:rsidP="00BA36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F99" w:rsidRPr="00FC78E4" w:rsidRDefault="002B089C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 w:rsidR="00E4720A" w:rsidRPr="00FC7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65B" w:rsidRPr="00FC78E4">
        <w:rPr>
          <w:rFonts w:ascii="Times New Roman" w:hAnsi="Times New Roman" w:cs="Times New Roman"/>
          <w:b/>
          <w:sz w:val="28"/>
          <w:szCs w:val="28"/>
        </w:rPr>
        <w:t>выступлений конкурсантов членами жюри</w:t>
      </w:r>
    </w:p>
    <w:p w:rsidR="00814F99" w:rsidRPr="00FC78E4" w:rsidRDefault="00BA365B" w:rsidP="00BA3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(заполняется каждым членом жюри и отправляется на адрес координатора)</w:t>
      </w:r>
    </w:p>
    <w:tbl>
      <w:tblPr>
        <w:tblStyle w:val="a5"/>
        <w:tblW w:w="11590" w:type="dxa"/>
        <w:tblLayout w:type="fixed"/>
        <w:tblLook w:val="04A0"/>
      </w:tblPr>
      <w:tblGrid>
        <w:gridCol w:w="814"/>
        <w:gridCol w:w="1421"/>
        <w:gridCol w:w="1417"/>
        <w:gridCol w:w="567"/>
        <w:gridCol w:w="851"/>
        <w:gridCol w:w="1134"/>
        <w:gridCol w:w="1134"/>
        <w:gridCol w:w="1275"/>
        <w:gridCol w:w="1701"/>
        <w:gridCol w:w="567"/>
        <w:gridCol w:w="709"/>
      </w:tblGrid>
      <w:tr w:rsidR="002B089C" w:rsidRPr="00FC78E4" w:rsidTr="00895D8F">
        <w:tc>
          <w:tcPr>
            <w:tcW w:w="814" w:type="dxa"/>
            <w:vMerge w:val="restart"/>
          </w:tcPr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№ кон-</w:t>
            </w:r>
          </w:p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курсной</w:t>
            </w:r>
            <w:proofErr w:type="spellEnd"/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067" w:type="dxa"/>
            <w:gridSpan w:val="9"/>
          </w:tcPr>
          <w:p w:rsidR="002B089C" w:rsidRPr="00FC78E4" w:rsidRDefault="002B089C" w:rsidP="00BA3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</w:p>
          <w:p w:rsidR="002B089C" w:rsidRPr="00FC78E4" w:rsidRDefault="002B089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B089C" w:rsidRPr="00FC78E4" w:rsidRDefault="002B089C" w:rsidP="00BA3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17C" w:rsidRPr="00FC78E4" w:rsidTr="00895D8F">
        <w:trPr>
          <w:cantSplit/>
          <w:trHeight w:val="3369"/>
        </w:trPr>
        <w:tc>
          <w:tcPr>
            <w:tcW w:w="814" w:type="dxa"/>
            <w:vMerge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стихотворения теме конкурса</w:t>
            </w:r>
          </w:p>
        </w:tc>
        <w:tc>
          <w:tcPr>
            <w:tcW w:w="141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качество исполнения, произнош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правильная постановка логического удар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блюдение пауз</w:t>
            </w:r>
          </w:p>
        </w:tc>
        <w:tc>
          <w:tcPr>
            <w:tcW w:w="56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правильный выбор темпа чтения</w:t>
            </w:r>
          </w:p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соблюдение нужной интонации</w:t>
            </w:r>
          </w:p>
        </w:tc>
        <w:tc>
          <w:tcPr>
            <w:tcW w:w="85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безошибочное чтение</w:t>
            </w:r>
          </w:p>
        </w:tc>
        <w:tc>
          <w:tcPr>
            <w:tcW w:w="1134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умение выразить своё восприятие стихотворения</w:t>
            </w:r>
          </w:p>
        </w:tc>
        <w:tc>
          <w:tcPr>
            <w:tcW w:w="1134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оригинальность исполнения</w:t>
            </w:r>
          </w:p>
        </w:tc>
        <w:tc>
          <w:tcPr>
            <w:tcW w:w="1275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 голосом и воображением слушателей</w:t>
            </w:r>
          </w:p>
        </w:tc>
        <w:tc>
          <w:tcPr>
            <w:tcW w:w="1701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глубокое понимание смысловой нагрузки стихотворного произведения</w:t>
            </w:r>
          </w:p>
        </w:tc>
        <w:tc>
          <w:tcPr>
            <w:tcW w:w="567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709" w:type="dxa"/>
            <w:textDirection w:val="btLr"/>
          </w:tcPr>
          <w:p w:rsidR="0028017C" w:rsidRPr="00FC78E4" w:rsidRDefault="0028017C" w:rsidP="008408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840856"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5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6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9C" w:rsidRPr="00FC78E4" w:rsidTr="00895D8F">
        <w:tc>
          <w:tcPr>
            <w:tcW w:w="10881" w:type="dxa"/>
            <w:gridSpan w:val="10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8 лет</w:t>
            </w:r>
          </w:p>
        </w:tc>
        <w:tc>
          <w:tcPr>
            <w:tcW w:w="709" w:type="dxa"/>
          </w:tcPr>
          <w:p w:rsidR="002B089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17C" w:rsidRPr="00FC78E4" w:rsidTr="00895D8F">
        <w:tc>
          <w:tcPr>
            <w:tcW w:w="814" w:type="dxa"/>
          </w:tcPr>
          <w:p w:rsidR="0028017C" w:rsidRPr="00FC78E4" w:rsidRDefault="0028017C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17C" w:rsidRPr="00FC78E4" w:rsidRDefault="0028017C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8F" w:rsidRPr="00FC78E4" w:rsidTr="00895D8F">
        <w:tc>
          <w:tcPr>
            <w:tcW w:w="814" w:type="dxa"/>
          </w:tcPr>
          <w:p w:rsidR="00895D8F" w:rsidRPr="00FC78E4" w:rsidRDefault="00895D8F" w:rsidP="00F35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5D8F" w:rsidRPr="00FC78E4" w:rsidRDefault="00895D8F" w:rsidP="00B92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8F" w:rsidRDefault="00895D8F" w:rsidP="00F35FA3">
      <w:pPr>
        <w:rPr>
          <w:rFonts w:ascii="Times New Roman" w:hAnsi="Times New Roman" w:cs="Times New Roman"/>
          <w:sz w:val="28"/>
          <w:szCs w:val="28"/>
        </w:rPr>
      </w:pPr>
    </w:p>
    <w:p w:rsidR="009F57C2" w:rsidRPr="00FC78E4" w:rsidRDefault="00C04364" w:rsidP="00F35FA3">
      <w:pPr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Максимальный балл – 5</w:t>
      </w:r>
      <w:r w:rsidR="00611860" w:rsidRPr="00FC78E4">
        <w:rPr>
          <w:rFonts w:ascii="Times New Roman" w:hAnsi="Times New Roman" w:cs="Times New Roman"/>
          <w:sz w:val="28"/>
          <w:szCs w:val="28"/>
        </w:rPr>
        <w:t xml:space="preserve"> (критерий выражен ярко)</w:t>
      </w:r>
      <w:r w:rsidRPr="00FC78E4">
        <w:rPr>
          <w:rFonts w:ascii="Times New Roman" w:hAnsi="Times New Roman" w:cs="Times New Roman"/>
          <w:sz w:val="28"/>
          <w:szCs w:val="28"/>
        </w:rPr>
        <w:t>, минимальный – 1</w:t>
      </w:r>
      <w:r w:rsidR="00611860" w:rsidRPr="00FC78E4">
        <w:rPr>
          <w:rFonts w:ascii="Times New Roman" w:hAnsi="Times New Roman" w:cs="Times New Roman"/>
          <w:sz w:val="28"/>
          <w:szCs w:val="28"/>
        </w:rPr>
        <w:t xml:space="preserve"> (критерий выражен слабо)</w:t>
      </w: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Член жюри __________________________/________________/ </w:t>
      </w:r>
    </w:p>
    <w:p w:rsidR="008601B3" w:rsidRPr="00FC78E4" w:rsidRDefault="008601B3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2B089C" w:rsidRPr="00FC78E4" w:rsidRDefault="002B089C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Pr="00FC78E4" w:rsidRDefault="004C0557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Pr="00FC78E4" w:rsidRDefault="004C0557" w:rsidP="00F35FA3">
      <w:pPr>
        <w:rPr>
          <w:rFonts w:ascii="Times New Roman" w:hAnsi="Times New Roman" w:cs="Times New Roman"/>
          <w:sz w:val="28"/>
          <w:szCs w:val="28"/>
        </w:rPr>
      </w:pPr>
    </w:p>
    <w:p w:rsidR="004C0557" w:rsidRDefault="004C0557" w:rsidP="00F35FA3">
      <w:pPr>
        <w:rPr>
          <w:rFonts w:ascii="Times New Roman" w:hAnsi="Times New Roman" w:cs="Times New Roman"/>
          <w:sz w:val="24"/>
          <w:szCs w:val="24"/>
        </w:rPr>
      </w:pPr>
    </w:p>
    <w:p w:rsidR="008601B3" w:rsidRPr="00F35FA3" w:rsidRDefault="008601B3" w:rsidP="00F35FA3">
      <w:pPr>
        <w:rPr>
          <w:rFonts w:ascii="Times New Roman" w:hAnsi="Times New Roman" w:cs="Times New Roman"/>
          <w:sz w:val="24"/>
          <w:szCs w:val="24"/>
        </w:rPr>
      </w:pPr>
    </w:p>
    <w:p w:rsidR="00782B43" w:rsidRDefault="00782B43" w:rsidP="00BA3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365B" w:rsidRPr="00FC78E4" w:rsidRDefault="00451E7B" w:rsidP="00BA365B">
      <w:pPr>
        <w:jc w:val="right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089C" w:rsidRPr="00FC78E4">
        <w:rPr>
          <w:rFonts w:ascii="Times New Roman" w:hAnsi="Times New Roman" w:cs="Times New Roman"/>
          <w:sz w:val="28"/>
          <w:szCs w:val="28"/>
        </w:rPr>
        <w:t xml:space="preserve">№ </w:t>
      </w:r>
      <w:r w:rsidR="00C7459B" w:rsidRPr="00FC78E4">
        <w:rPr>
          <w:rFonts w:ascii="Times New Roman" w:hAnsi="Times New Roman" w:cs="Times New Roman"/>
          <w:sz w:val="28"/>
          <w:szCs w:val="28"/>
        </w:rPr>
        <w:t>4</w:t>
      </w:r>
      <w:r w:rsidR="00BA365B" w:rsidRPr="00FC7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65B" w:rsidRPr="00FC78E4" w:rsidRDefault="00E4720A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>Сводный б</w:t>
      </w:r>
      <w:r w:rsidR="00BA365B" w:rsidRPr="00FC78E4">
        <w:rPr>
          <w:rFonts w:ascii="Times New Roman" w:hAnsi="Times New Roman" w:cs="Times New Roman"/>
          <w:b/>
          <w:sz w:val="28"/>
          <w:szCs w:val="28"/>
        </w:rPr>
        <w:t xml:space="preserve">ланк </w:t>
      </w:r>
    </w:p>
    <w:p w:rsidR="00BA365B" w:rsidRPr="00FC78E4" w:rsidRDefault="00BA365B" w:rsidP="00BA3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E4">
        <w:rPr>
          <w:rFonts w:ascii="Times New Roman" w:hAnsi="Times New Roman" w:cs="Times New Roman"/>
          <w:b/>
          <w:sz w:val="28"/>
          <w:szCs w:val="28"/>
        </w:rPr>
        <w:t>Оценок выступлений конкурсантов членами жюри</w:t>
      </w:r>
    </w:p>
    <w:p w:rsidR="00E4720A" w:rsidRPr="00FC78E4" w:rsidRDefault="00E4720A" w:rsidP="00E472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8E4">
        <w:rPr>
          <w:rFonts w:ascii="Times New Roman" w:hAnsi="Times New Roman" w:cs="Times New Roman"/>
          <w:sz w:val="28"/>
          <w:szCs w:val="28"/>
        </w:rPr>
        <w:t>(заполняется координатором конкурса)</w:t>
      </w:r>
    </w:p>
    <w:tbl>
      <w:tblPr>
        <w:tblStyle w:val="a5"/>
        <w:tblW w:w="0" w:type="auto"/>
        <w:tblLook w:val="04A0"/>
      </w:tblPr>
      <w:tblGrid>
        <w:gridCol w:w="1622"/>
        <w:gridCol w:w="2451"/>
        <w:gridCol w:w="2525"/>
        <w:gridCol w:w="1716"/>
        <w:gridCol w:w="1682"/>
      </w:tblGrid>
      <w:tr w:rsidR="001E196D" w:rsidRPr="00FC78E4" w:rsidTr="00C4066E">
        <w:tc>
          <w:tcPr>
            <w:tcW w:w="1422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№ конкурсной работы</w:t>
            </w:r>
          </w:p>
        </w:tc>
        <w:tc>
          <w:tcPr>
            <w:tcW w:w="2524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Фамилия, имя конкурсанта</w:t>
            </w:r>
          </w:p>
        </w:tc>
        <w:tc>
          <w:tcPr>
            <w:tcW w:w="2604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737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ФИО куратора, должность</w:t>
            </w:r>
          </w:p>
        </w:tc>
        <w:tc>
          <w:tcPr>
            <w:tcW w:w="1709" w:type="dxa"/>
          </w:tcPr>
          <w:p w:rsidR="00B27603" w:rsidRPr="00FC78E4" w:rsidRDefault="002960A8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F9696C" w:rsidRPr="00FC78E4" w:rsidTr="00B920FD">
        <w:tc>
          <w:tcPr>
            <w:tcW w:w="9996" w:type="dxa"/>
            <w:gridSpan w:val="5"/>
          </w:tcPr>
          <w:p w:rsidR="00F9696C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1E196D" w:rsidRPr="00FC78E4" w:rsidTr="00C4066E">
        <w:tc>
          <w:tcPr>
            <w:tcW w:w="1422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B27603" w:rsidRPr="00FC78E4" w:rsidRDefault="00B27603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6C" w:rsidRPr="00FC78E4" w:rsidTr="00B920FD">
        <w:tc>
          <w:tcPr>
            <w:tcW w:w="9996" w:type="dxa"/>
            <w:gridSpan w:val="5"/>
          </w:tcPr>
          <w:p w:rsidR="00F9696C" w:rsidRPr="00FC78E4" w:rsidRDefault="00F9696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</w:tr>
      <w:tr w:rsidR="001E196D" w:rsidRPr="00FC78E4" w:rsidTr="00C4066E">
        <w:tc>
          <w:tcPr>
            <w:tcW w:w="1422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A15BB" w:rsidRPr="00FC78E4" w:rsidRDefault="002A15BB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3F" w:rsidRPr="00FC78E4" w:rsidTr="00B920FD">
        <w:tc>
          <w:tcPr>
            <w:tcW w:w="9996" w:type="dxa"/>
            <w:gridSpan w:val="5"/>
          </w:tcPr>
          <w:p w:rsidR="006F1D3F" w:rsidRPr="00FC78E4" w:rsidRDefault="002B089C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4">
              <w:rPr>
                <w:rFonts w:ascii="Times New Roman" w:hAnsi="Times New Roman" w:cs="Times New Roman"/>
                <w:sz w:val="28"/>
                <w:szCs w:val="28"/>
              </w:rPr>
              <w:t>7 -8 лет</w:t>
            </w:r>
          </w:p>
        </w:tc>
      </w:tr>
      <w:tr w:rsidR="001E196D" w:rsidRPr="00FC78E4" w:rsidTr="00C4066E">
        <w:tc>
          <w:tcPr>
            <w:tcW w:w="1422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6D" w:rsidRPr="00FC78E4" w:rsidTr="00C4066E">
        <w:tc>
          <w:tcPr>
            <w:tcW w:w="1422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6F1D3F" w:rsidRPr="00FC78E4" w:rsidRDefault="006F1D3F" w:rsidP="00BA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823" w:rsidRPr="00FC78E4" w:rsidRDefault="00EF7823" w:rsidP="00FC7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7823" w:rsidRPr="00FC78E4" w:rsidSect="00256A7B">
      <w:pgSz w:w="11906" w:h="16838"/>
      <w:pgMar w:top="709" w:right="1276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0"/>
    <w:multiLevelType w:val="hybridMultilevel"/>
    <w:tmpl w:val="2D20A11E"/>
    <w:lvl w:ilvl="0" w:tplc="3E3625E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612C90"/>
    <w:multiLevelType w:val="multilevel"/>
    <w:tmpl w:val="752A32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57101F"/>
    <w:multiLevelType w:val="hybridMultilevel"/>
    <w:tmpl w:val="9A5C3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1C25"/>
    <w:multiLevelType w:val="hybridMultilevel"/>
    <w:tmpl w:val="D85014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D1C59E8"/>
    <w:multiLevelType w:val="hybridMultilevel"/>
    <w:tmpl w:val="0098018A"/>
    <w:lvl w:ilvl="0" w:tplc="0538B07C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B739EF"/>
    <w:multiLevelType w:val="hybridMultilevel"/>
    <w:tmpl w:val="ACC6B1F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8D02138"/>
    <w:multiLevelType w:val="multilevel"/>
    <w:tmpl w:val="3D485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C50F8C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F900FB9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78D7E98"/>
    <w:multiLevelType w:val="hybridMultilevel"/>
    <w:tmpl w:val="A8E4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7229E"/>
    <w:multiLevelType w:val="multilevel"/>
    <w:tmpl w:val="1E6A1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1046E74"/>
    <w:multiLevelType w:val="hybridMultilevel"/>
    <w:tmpl w:val="7ABA9C20"/>
    <w:lvl w:ilvl="0" w:tplc="AE9AD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FA0"/>
    <w:rsid w:val="00093CF9"/>
    <w:rsid w:val="000B3BB2"/>
    <w:rsid w:val="000C6DEE"/>
    <w:rsid w:val="000D33BE"/>
    <w:rsid w:val="00186068"/>
    <w:rsid w:val="00191A06"/>
    <w:rsid w:val="001C0100"/>
    <w:rsid w:val="001C1F36"/>
    <w:rsid w:val="001D0959"/>
    <w:rsid w:val="001E0019"/>
    <w:rsid w:val="001E196D"/>
    <w:rsid w:val="00210AB9"/>
    <w:rsid w:val="00231FA0"/>
    <w:rsid w:val="00235D70"/>
    <w:rsid w:val="002462BB"/>
    <w:rsid w:val="00256A7B"/>
    <w:rsid w:val="00266FC6"/>
    <w:rsid w:val="002775EB"/>
    <w:rsid w:val="0028017C"/>
    <w:rsid w:val="00284389"/>
    <w:rsid w:val="002947EF"/>
    <w:rsid w:val="002960A8"/>
    <w:rsid w:val="002A15BB"/>
    <w:rsid w:val="002B089C"/>
    <w:rsid w:val="002B0EE6"/>
    <w:rsid w:val="002D2059"/>
    <w:rsid w:val="002E1B9F"/>
    <w:rsid w:val="002F6E11"/>
    <w:rsid w:val="00321C26"/>
    <w:rsid w:val="00327369"/>
    <w:rsid w:val="003337EC"/>
    <w:rsid w:val="00366C7C"/>
    <w:rsid w:val="00382741"/>
    <w:rsid w:val="0039793B"/>
    <w:rsid w:val="003D0C3B"/>
    <w:rsid w:val="003F009C"/>
    <w:rsid w:val="00402064"/>
    <w:rsid w:val="004347A9"/>
    <w:rsid w:val="004375A7"/>
    <w:rsid w:val="00451E7B"/>
    <w:rsid w:val="00497E5E"/>
    <w:rsid w:val="004C0557"/>
    <w:rsid w:val="004D6F7C"/>
    <w:rsid w:val="00500AB2"/>
    <w:rsid w:val="00516EC7"/>
    <w:rsid w:val="005338F6"/>
    <w:rsid w:val="00573AFC"/>
    <w:rsid w:val="0058550A"/>
    <w:rsid w:val="005E0C76"/>
    <w:rsid w:val="00602774"/>
    <w:rsid w:val="00611860"/>
    <w:rsid w:val="006576E6"/>
    <w:rsid w:val="00680B29"/>
    <w:rsid w:val="006856CA"/>
    <w:rsid w:val="00695F55"/>
    <w:rsid w:val="006D6F5E"/>
    <w:rsid w:val="006E7D30"/>
    <w:rsid w:val="006F1D3F"/>
    <w:rsid w:val="007556AB"/>
    <w:rsid w:val="007670EE"/>
    <w:rsid w:val="00782B43"/>
    <w:rsid w:val="0079444B"/>
    <w:rsid w:val="007969E2"/>
    <w:rsid w:val="00803793"/>
    <w:rsid w:val="008064BB"/>
    <w:rsid w:val="00814F99"/>
    <w:rsid w:val="00822246"/>
    <w:rsid w:val="0082405C"/>
    <w:rsid w:val="00831050"/>
    <w:rsid w:val="0083384B"/>
    <w:rsid w:val="00840856"/>
    <w:rsid w:val="00852935"/>
    <w:rsid w:val="0085706D"/>
    <w:rsid w:val="008601B3"/>
    <w:rsid w:val="00895D8F"/>
    <w:rsid w:val="008A6848"/>
    <w:rsid w:val="008D7462"/>
    <w:rsid w:val="00924966"/>
    <w:rsid w:val="00934C56"/>
    <w:rsid w:val="009474B4"/>
    <w:rsid w:val="00955690"/>
    <w:rsid w:val="009830E7"/>
    <w:rsid w:val="009A0F20"/>
    <w:rsid w:val="009B21EA"/>
    <w:rsid w:val="009B2E0B"/>
    <w:rsid w:val="009F57C2"/>
    <w:rsid w:val="009F6CD4"/>
    <w:rsid w:val="00A27436"/>
    <w:rsid w:val="00A33105"/>
    <w:rsid w:val="00A607B3"/>
    <w:rsid w:val="00A73CB2"/>
    <w:rsid w:val="00A77F50"/>
    <w:rsid w:val="00A90648"/>
    <w:rsid w:val="00A90AC2"/>
    <w:rsid w:val="00B01453"/>
    <w:rsid w:val="00B0630E"/>
    <w:rsid w:val="00B110AB"/>
    <w:rsid w:val="00B171D9"/>
    <w:rsid w:val="00B25BE9"/>
    <w:rsid w:val="00B27603"/>
    <w:rsid w:val="00B621B5"/>
    <w:rsid w:val="00B71DCE"/>
    <w:rsid w:val="00B850D1"/>
    <w:rsid w:val="00B920FD"/>
    <w:rsid w:val="00B93EF3"/>
    <w:rsid w:val="00BA365B"/>
    <w:rsid w:val="00BB6E6A"/>
    <w:rsid w:val="00BC453C"/>
    <w:rsid w:val="00BE786D"/>
    <w:rsid w:val="00BF00D2"/>
    <w:rsid w:val="00C02178"/>
    <w:rsid w:val="00C026CA"/>
    <w:rsid w:val="00C04364"/>
    <w:rsid w:val="00C32FB6"/>
    <w:rsid w:val="00C34824"/>
    <w:rsid w:val="00C4066E"/>
    <w:rsid w:val="00C50121"/>
    <w:rsid w:val="00C56964"/>
    <w:rsid w:val="00C6124A"/>
    <w:rsid w:val="00C7459B"/>
    <w:rsid w:val="00C83C6B"/>
    <w:rsid w:val="00CB2449"/>
    <w:rsid w:val="00CC5D5A"/>
    <w:rsid w:val="00CD56D9"/>
    <w:rsid w:val="00CE27FE"/>
    <w:rsid w:val="00D21201"/>
    <w:rsid w:val="00D4494E"/>
    <w:rsid w:val="00D94446"/>
    <w:rsid w:val="00DC77DF"/>
    <w:rsid w:val="00DD5C53"/>
    <w:rsid w:val="00DE5E4A"/>
    <w:rsid w:val="00E02CF3"/>
    <w:rsid w:val="00E31E1F"/>
    <w:rsid w:val="00E41775"/>
    <w:rsid w:val="00E4720A"/>
    <w:rsid w:val="00E54E84"/>
    <w:rsid w:val="00E73D3F"/>
    <w:rsid w:val="00E8009E"/>
    <w:rsid w:val="00EA6E26"/>
    <w:rsid w:val="00EB29D7"/>
    <w:rsid w:val="00EC762E"/>
    <w:rsid w:val="00EF7823"/>
    <w:rsid w:val="00F31A59"/>
    <w:rsid w:val="00F35FA3"/>
    <w:rsid w:val="00F84177"/>
    <w:rsid w:val="00F9696C"/>
    <w:rsid w:val="00F9748B"/>
    <w:rsid w:val="00FA4243"/>
    <w:rsid w:val="00FB6C73"/>
    <w:rsid w:val="00FC78E4"/>
    <w:rsid w:val="00FF04E8"/>
    <w:rsid w:val="00FF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1A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5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1A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5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C080-6B89-4996-80FA-B764BD4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ruo</cp:lastModifiedBy>
  <cp:revision>106</cp:revision>
  <cp:lastPrinted>2022-04-20T08:15:00Z</cp:lastPrinted>
  <dcterms:created xsi:type="dcterms:W3CDTF">2019-02-01T08:33:00Z</dcterms:created>
  <dcterms:modified xsi:type="dcterms:W3CDTF">2022-05-13T05:45:00Z</dcterms:modified>
</cp:coreProperties>
</file>